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0B6EE9" w:rsidRDefault="004D0DE8" w:rsidP="00B0382E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Pr="000B6EE9" w:rsidRDefault="006E4939" w:rsidP="00B0382E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M</w:t>
      </w:r>
      <w:r w:rsidR="00CA53F7" w:rsidRPr="000B6EE9">
        <w:rPr>
          <w:rFonts w:ascii="Times New Roman" w:hAnsi="Times New Roman"/>
          <w:b/>
          <w:sz w:val="32"/>
          <w:szCs w:val="32"/>
        </w:rPr>
        <w:t xml:space="preserve">ASS </w:t>
      </w:r>
      <w:r w:rsidRPr="000B6EE9">
        <w:rPr>
          <w:rFonts w:ascii="Times New Roman" w:hAnsi="Times New Roman"/>
          <w:b/>
          <w:sz w:val="32"/>
          <w:szCs w:val="32"/>
        </w:rPr>
        <w:t>I</w:t>
      </w:r>
      <w:r w:rsidR="00CA53F7" w:rsidRPr="000B6EE9">
        <w:rPr>
          <w:rFonts w:ascii="Times New Roman" w:hAnsi="Times New Roman"/>
          <w:b/>
          <w:sz w:val="32"/>
          <w:szCs w:val="32"/>
        </w:rPr>
        <w:t>NTENTIONS</w:t>
      </w:r>
    </w:p>
    <w:p w14:paraId="754FA208" w14:textId="088CF913" w:rsidR="000D585C" w:rsidRPr="000B6EE9" w:rsidRDefault="006D744C" w:rsidP="00B0382E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ECOND </w:t>
      </w:r>
      <w:r w:rsidR="000D585C" w:rsidRPr="000B6EE9">
        <w:rPr>
          <w:rFonts w:ascii="Times New Roman" w:hAnsi="Times New Roman"/>
          <w:b/>
          <w:sz w:val="32"/>
          <w:szCs w:val="32"/>
        </w:rPr>
        <w:t xml:space="preserve">WEEK </w:t>
      </w:r>
      <w:r w:rsidR="00061C73">
        <w:rPr>
          <w:rFonts w:ascii="Times New Roman" w:hAnsi="Times New Roman"/>
          <w:b/>
          <w:sz w:val="32"/>
          <w:szCs w:val="32"/>
        </w:rPr>
        <w:t>OF LENT</w:t>
      </w:r>
    </w:p>
    <w:p w14:paraId="73EF668F" w14:textId="635EEB6A" w:rsidR="00372A88" w:rsidRDefault="00F00F89" w:rsidP="00061C73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B6EE9">
        <w:rPr>
          <w:rFonts w:ascii="Times New Roman" w:hAnsi="Times New Roman"/>
          <w:sz w:val="32"/>
          <w:szCs w:val="32"/>
        </w:rPr>
        <w:t>Saturday</w:t>
      </w:r>
      <w:r w:rsidR="0059747E">
        <w:rPr>
          <w:rFonts w:ascii="Times New Roman" w:hAnsi="Times New Roman"/>
          <w:sz w:val="32"/>
          <w:szCs w:val="32"/>
        </w:rPr>
        <w:t xml:space="preserve"> </w:t>
      </w:r>
      <w:r w:rsidR="006D744C">
        <w:rPr>
          <w:rFonts w:ascii="Times New Roman" w:hAnsi="Times New Roman"/>
          <w:sz w:val="32"/>
          <w:szCs w:val="32"/>
        </w:rPr>
        <w:t>12</w:t>
      </w:r>
      <w:r w:rsidR="00061C73">
        <w:rPr>
          <w:rFonts w:ascii="Times New Roman" w:hAnsi="Times New Roman"/>
          <w:sz w:val="32"/>
          <w:szCs w:val="32"/>
        </w:rPr>
        <w:t xml:space="preserve">th </w:t>
      </w:r>
      <w:r w:rsidR="006D744C">
        <w:rPr>
          <w:rFonts w:ascii="Times New Roman" w:hAnsi="Times New Roman"/>
          <w:sz w:val="32"/>
          <w:szCs w:val="32"/>
        </w:rPr>
        <w:t>to Sunday 20</w:t>
      </w:r>
      <w:r w:rsidR="0059747E">
        <w:rPr>
          <w:rFonts w:ascii="Times New Roman" w:hAnsi="Times New Roman"/>
          <w:sz w:val="32"/>
          <w:szCs w:val="32"/>
        </w:rPr>
        <w:t>th March</w:t>
      </w:r>
      <w:r w:rsidR="00372A88" w:rsidRPr="000B6EE9">
        <w:rPr>
          <w:rFonts w:ascii="Times New Roman" w:hAnsi="Times New Roman"/>
          <w:sz w:val="32"/>
          <w:szCs w:val="32"/>
        </w:rPr>
        <w:t xml:space="preserve"> </w:t>
      </w:r>
      <w:r w:rsidR="0062058F" w:rsidRPr="000B6EE9">
        <w:rPr>
          <w:rFonts w:ascii="Times New Roman" w:hAnsi="Times New Roman"/>
          <w:sz w:val="32"/>
          <w:szCs w:val="32"/>
        </w:rPr>
        <w:t>2022</w:t>
      </w:r>
    </w:p>
    <w:p w14:paraId="306324EE" w14:textId="77777777" w:rsidR="00FF0956" w:rsidRPr="00FF0956" w:rsidRDefault="00FF0956" w:rsidP="00061C7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1"/>
        <w:gridCol w:w="1327"/>
        <w:gridCol w:w="4124"/>
      </w:tblGrid>
      <w:tr w:rsidR="009D28C4" w:rsidRPr="000B6EE9" w14:paraId="35610CBB" w14:textId="77777777" w:rsidTr="000D585C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221A0E82" w:rsidR="00F24C5F" w:rsidRDefault="00DF75C4" w:rsidP="00F24C5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6D744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2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</w:p>
          <w:p w14:paraId="35610CB5" w14:textId="0D6AF8E4" w:rsidR="00222147" w:rsidRPr="000B6EE9" w:rsidRDefault="00F24C5F" w:rsidP="002221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</w:t>
            </w:r>
            <w:r w:rsidR="001200FB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F4919" w14:textId="77777777" w:rsidR="00612B5B" w:rsidRPr="000B6EE9" w:rsidRDefault="00612B5B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485E8F1E" w:rsidR="00816DA8" w:rsidRPr="000B6EE9" w:rsidRDefault="00DB5153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2F3AF" w14:textId="77777777" w:rsidR="00F24C5F" w:rsidRDefault="00F24C5F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BA" w14:textId="3F2FF1EE" w:rsidR="00612B5B" w:rsidRPr="002A4481" w:rsidRDefault="006D744C" w:rsidP="00F24C5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Quirico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Giancola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</w:t>
            </w:r>
            <w:r w:rsidRPr="00607EDA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</w:tc>
      </w:tr>
      <w:tr w:rsidR="00071252" w:rsidRPr="000B6EE9" w14:paraId="583ECB75" w14:textId="77777777" w:rsidTr="00797A23">
        <w:trPr>
          <w:trHeight w:val="137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747E62E1" w:rsidR="00061C73" w:rsidRPr="000B6EE9" w:rsidRDefault="00061C73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6D744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3</w:t>
            </w: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March</w:t>
            </w:r>
          </w:p>
          <w:p w14:paraId="3A543B24" w14:textId="563FFA44" w:rsidR="002B2C07" w:rsidRPr="000B6EE9" w:rsidRDefault="006D744C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Second </w:t>
            </w:r>
            <w:r w:rsidR="00061C73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Sunday of Lent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11896" w14:textId="00F07418" w:rsidR="006D744C" w:rsidRDefault="000D585C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76C255A7" w:rsidR="00CF2384" w:rsidRPr="000B6EE9" w:rsidRDefault="00F33C8A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EE796" w14:textId="77777777" w:rsidR="00797A23" w:rsidRDefault="00797A23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B028E00" w14:textId="77777777" w:rsidR="0059747E" w:rsidRDefault="006D744C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250F550E" w14:textId="5F27478A" w:rsidR="00797A23" w:rsidRPr="000B6EE9" w:rsidRDefault="00797A23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Harry &amp; Maureen McCann RIP</w:t>
            </w:r>
          </w:p>
        </w:tc>
      </w:tr>
      <w:tr w:rsidR="009D28C4" w:rsidRPr="000B6EE9" w14:paraId="35610CC5" w14:textId="77777777" w:rsidTr="002E1087">
        <w:trPr>
          <w:trHeight w:val="91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1D7C1939" w:rsidR="00DF75C4" w:rsidRPr="000B6EE9" w:rsidRDefault="00C14715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6D744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4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</w:p>
          <w:p w14:paraId="35610CBD" w14:textId="28037026" w:rsidR="003157E8" w:rsidRPr="000B6EE9" w:rsidRDefault="008A1CA9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unera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34F8B" w14:textId="77777777" w:rsidR="00182B5D" w:rsidRPr="000B6EE9" w:rsidRDefault="00182B5D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0" w14:textId="325D835A" w:rsidR="004B23E3" w:rsidRPr="000B6EE9" w:rsidRDefault="008A1CA9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2</w:t>
            </w:r>
            <w:r w:rsidR="0027328E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F7D6F" w14:textId="77777777" w:rsidR="00182B5D" w:rsidRPr="000B6EE9" w:rsidRDefault="00182B5D" w:rsidP="002A448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4" w14:textId="1B377195" w:rsidR="00532F5C" w:rsidRPr="000B6EE9" w:rsidRDefault="008A1CA9" w:rsidP="002A448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Pino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(Eduardo)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Cavaliere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9D28C4" w:rsidRPr="000B6EE9" w14:paraId="35610CCC" w14:textId="77777777" w:rsidTr="000D585C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4AA7B8C2" w:rsidR="00DF75C4" w:rsidRPr="000B6EE9" w:rsidRDefault="00E85DE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8A1CA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5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35610CC7" w14:textId="406A0B69" w:rsidR="0031682D" w:rsidRPr="000B6EE9" w:rsidRDefault="00F24C5F" w:rsidP="005974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A661B" w14:textId="77777777" w:rsidR="00F24C5F" w:rsidRDefault="00F24C5F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9" w14:textId="0D1D04EB" w:rsidR="002656C8" w:rsidRPr="000B6EE9" w:rsidRDefault="00F077F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BF6A6" w14:textId="77777777" w:rsidR="00F24C5F" w:rsidRDefault="00F24C5F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B" w14:textId="16BEE4D4" w:rsidR="008F4DFA" w:rsidRPr="000B6EE9" w:rsidRDefault="008A1CA9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Tonina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zzo </w:t>
            </w:r>
            <w:r w:rsidR="00F077F8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9D28C4" w:rsidRPr="000B6EE9" w14:paraId="35610CD3" w14:textId="77777777" w:rsidTr="000D585C">
        <w:trPr>
          <w:trHeight w:val="12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11BFE" w14:textId="7A29D0FE" w:rsidR="00F24C5F" w:rsidRDefault="00C14715" w:rsidP="00F24C5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8A1CA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6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35610CCE" w14:textId="7D0BAA6C" w:rsidR="0059747E" w:rsidRPr="000B6EE9" w:rsidRDefault="00F24C5F" w:rsidP="00F24C5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B55DF" w14:textId="77777777" w:rsidR="00F24C5F" w:rsidRDefault="00F24C5F" w:rsidP="00B0382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0" w14:textId="4395F88E" w:rsidR="0059747E" w:rsidRPr="000B6EE9" w:rsidRDefault="00943887" w:rsidP="00F24C5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28A51" w14:textId="77777777" w:rsidR="00F24C5F" w:rsidRDefault="00F24C5F" w:rsidP="00B0382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D2" w14:textId="13E0A659" w:rsidR="0059747E" w:rsidRPr="000B6EE9" w:rsidRDefault="008A1CA9" w:rsidP="00B0382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Lizzie Dean </w:t>
            </w:r>
            <w:r w:rsidR="00DC6D98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9D28C4" w:rsidRPr="000B6EE9" w14:paraId="35610CDA" w14:textId="77777777" w:rsidTr="00CE5F1F">
        <w:trPr>
          <w:trHeight w:val="127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4ABA9024" w:rsidR="00C14715" w:rsidRPr="000B6EE9" w:rsidRDefault="00C14715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2E1087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8A1CA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7</w:t>
            </w:r>
            <w:r w:rsidR="00222147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68A9875B" w14:textId="3036FC06" w:rsidR="001446AA" w:rsidRDefault="008A1CA9" w:rsidP="002221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ast of St Patrick, Bishop</w:t>
            </w:r>
          </w:p>
          <w:p w14:paraId="35610CD5" w14:textId="082A3603" w:rsidR="008A1CA9" w:rsidRPr="000B6EE9" w:rsidRDefault="008A1CA9" w:rsidP="002221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Patron of Ireland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92063" w14:textId="77777777" w:rsidR="00CE5F1F" w:rsidRPr="000B6EE9" w:rsidRDefault="00CE5F1F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7" w14:textId="7BE47152" w:rsidR="0090536C" w:rsidRPr="000B6EE9" w:rsidRDefault="008A1CA9" w:rsidP="008A1CA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C1CA6" w14:textId="77777777" w:rsidR="00943887" w:rsidRDefault="00943887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D9" w14:textId="478F5DBE" w:rsidR="00222147" w:rsidRPr="000B6EE9" w:rsidRDefault="008A1CA9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Aoife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Donega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Kennedy </w:t>
            </w:r>
            <w:r w:rsidR="00222147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9D28C4" w:rsidRPr="000B6EE9" w14:paraId="35610CE2" w14:textId="77777777" w:rsidTr="00CE5F1F">
        <w:trPr>
          <w:trHeight w:val="119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18297958" w:rsidR="00F33C8A" w:rsidRPr="000B6EE9" w:rsidRDefault="00095FAA" w:rsidP="002221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8A1CA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8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35610CDD" w14:textId="783CF3D8" w:rsidR="003248C9" w:rsidRPr="000B6EE9" w:rsidRDefault="00222147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871EC" w14:textId="77777777" w:rsidR="00CE5F1F" w:rsidRPr="000B6EE9" w:rsidRDefault="00CE5F1F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F" w14:textId="39FA779D" w:rsidR="003248C9" w:rsidRPr="000B6EE9" w:rsidRDefault="0090536C" w:rsidP="002221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47F0" w14:textId="77777777" w:rsidR="00222147" w:rsidRDefault="00222147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E1" w14:textId="5B0A2B96" w:rsidR="000B6EE9" w:rsidRPr="000B6EE9" w:rsidRDefault="008A1CA9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Maureen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Hogbourne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r w:rsidR="00607EDA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9D28C4" w:rsidRPr="00607EDA" w14:paraId="35610CEA" w14:textId="77777777" w:rsidTr="00607EDA">
        <w:trPr>
          <w:trHeight w:val="154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55BD59E6" w:rsidR="00925C65" w:rsidRPr="000B6EE9" w:rsidRDefault="0059747E" w:rsidP="002221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8A1CA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9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 March</w:t>
            </w:r>
          </w:p>
          <w:p w14:paraId="5C2EB287" w14:textId="486F468C" w:rsidR="008A1CA9" w:rsidRDefault="008A1CA9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olemnity of St Joseph Spouse of the Blessed Virgin Mary</w:t>
            </w:r>
          </w:p>
          <w:p w14:paraId="35610CE5" w14:textId="31FF474A" w:rsidR="001A6E4A" w:rsidRPr="000B6EE9" w:rsidRDefault="000B6EE9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34EC9" w14:textId="77777777" w:rsidR="008A1CA9" w:rsidRDefault="008A1CA9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77A948A" w14:textId="77777777" w:rsidR="008A1CA9" w:rsidRDefault="008A1CA9" w:rsidP="002221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0B2E27D" w14:textId="77777777" w:rsidR="00FF0956" w:rsidRDefault="00FF0956" w:rsidP="00FF09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6403F683" w14:textId="77777777" w:rsidR="00FF0956" w:rsidRDefault="00FF0956" w:rsidP="00FF09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1A6E4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E7" w14:textId="4EF8BD14" w:rsidR="001A6E4A" w:rsidRPr="000B6EE9" w:rsidRDefault="008A1CA9" w:rsidP="00FF09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925C6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180BE" w14:textId="77777777" w:rsidR="00FF0956" w:rsidRDefault="00FF0956" w:rsidP="00FF09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281F6E1A" w14:textId="77777777" w:rsidR="00FF0956" w:rsidRDefault="00FF0956" w:rsidP="00FF09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58CFA327" w14:textId="77777777" w:rsidR="00FF0956" w:rsidRDefault="00FF0956" w:rsidP="00FF09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E5B818D" w14:textId="77777777" w:rsidR="00FF0956" w:rsidRDefault="00FF0956" w:rsidP="00FF09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For the People of Ukraine </w:t>
            </w:r>
          </w:p>
          <w:p w14:paraId="35610CE9" w14:textId="5785CEEB" w:rsidR="001A6E4A" w:rsidRPr="00607EDA" w:rsidRDefault="00FF0956" w:rsidP="00FF09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Luigi Rizzo RIP</w:t>
            </w:r>
          </w:p>
        </w:tc>
      </w:tr>
      <w:tr w:rsidR="009D28C4" w:rsidRPr="000B6EE9" w14:paraId="35610CF4" w14:textId="77777777" w:rsidTr="00612AAC">
        <w:trPr>
          <w:trHeight w:val="1248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7503A" w14:textId="77777777" w:rsidR="00797A23" w:rsidRDefault="00797A23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</w:p>
          <w:p w14:paraId="60BD2D1D" w14:textId="122C8B5C" w:rsidR="00260E2E" w:rsidRPr="000B6EE9" w:rsidRDefault="008A1CA9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 20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March</w:t>
            </w:r>
          </w:p>
          <w:p w14:paraId="7C3F7ED8" w14:textId="1F567C04" w:rsidR="0059747E" w:rsidRPr="000B6EE9" w:rsidRDefault="008A1CA9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Third </w:t>
            </w:r>
            <w:r w:rsidR="00260E2E"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Sunday </w:t>
            </w:r>
            <w:r w:rsidR="0059747E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f Lent</w:t>
            </w:r>
          </w:p>
          <w:p w14:paraId="35610CED" w14:textId="68F1D36B" w:rsidR="00BD2ECC" w:rsidRPr="000B6EE9" w:rsidRDefault="00BD2ECC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Pr="000B6EE9" w:rsidRDefault="001446AA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F0" w14:textId="4F96B76B" w:rsidR="00D9423A" w:rsidRPr="000B6EE9" w:rsidRDefault="001446AA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455E" w14:textId="171F8CA4" w:rsidR="00FF0956" w:rsidRDefault="00FF0956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35610CF3" w14:textId="137F5654" w:rsidR="00607EDA" w:rsidRPr="000B6EE9" w:rsidRDefault="008A1CA9" w:rsidP="00797A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Della Stockwell </w:t>
            </w:r>
            <w:r w:rsidR="00222147" w:rsidRPr="00607EDA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</w:tc>
        <w:bookmarkStart w:id="0" w:name="_GoBack"/>
        <w:bookmarkEnd w:id="0"/>
      </w:tr>
    </w:tbl>
    <w:p w14:paraId="35610D02" w14:textId="19E3B999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430E2" w14:textId="77777777" w:rsidR="003F2819" w:rsidRDefault="003F2819" w:rsidP="00DC0554">
      <w:pPr>
        <w:spacing w:after="0" w:line="240" w:lineRule="auto"/>
      </w:pPr>
      <w:r>
        <w:separator/>
      </w:r>
    </w:p>
  </w:endnote>
  <w:endnote w:type="continuationSeparator" w:id="0">
    <w:p w14:paraId="33C284D8" w14:textId="77777777" w:rsidR="003F2819" w:rsidRDefault="003F2819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7AEE5" w14:textId="77777777" w:rsidR="003F2819" w:rsidRDefault="003F2819" w:rsidP="00DC0554">
      <w:pPr>
        <w:spacing w:after="0" w:line="240" w:lineRule="auto"/>
      </w:pPr>
      <w:r>
        <w:separator/>
      </w:r>
    </w:p>
  </w:footnote>
  <w:footnote w:type="continuationSeparator" w:id="0">
    <w:p w14:paraId="6BFF2C09" w14:textId="77777777" w:rsidR="003F2819" w:rsidRDefault="003F2819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225BE"/>
    <w:rsid w:val="00035D8F"/>
    <w:rsid w:val="000520D0"/>
    <w:rsid w:val="00052B9D"/>
    <w:rsid w:val="00061C73"/>
    <w:rsid w:val="00064F85"/>
    <w:rsid w:val="00067D0F"/>
    <w:rsid w:val="00071252"/>
    <w:rsid w:val="000723CF"/>
    <w:rsid w:val="0009515A"/>
    <w:rsid w:val="00095FAA"/>
    <w:rsid w:val="000A4D2B"/>
    <w:rsid w:val="000B6EE9"/>
    <w:rsid w:val="000B79C9"/>
    <w:rsid w:val="000C67D5"/>
    <w:rsid w:val="000D585C"/>
    <w:rsid w:val="000D6C55"/>
    <w:rsid w:val="000E3614"/>
    <w:rsid w:val="00103D14"/>
    <w:rsid w:val="001055D8"/>
    <w:rsid w:val="001200FB"/>
    <w:rsid w:val="00120234"/>
    <w:rsid w:val="00137B22"/>
    <w:rsid w:val="00142886"/>
    <w:rsid w:val="001446AA"/>
    <w:rsid w:val="00145EF8"/>
    <w:rsid w:val="0016710A"/>
    <w:rsid w:val="00182B5D"/>
    <w:rsid w:val="0018464D"/>
    <w:rsid w:val="001925B6"/>
    <w:rsid w:val="001A5870"/>
    <w:rsid w:val="001A6E4A"/>
    <w:rsid w:val="001A7545"/>
    <w:rsid w:val="001B4211"/>
    <w:rsid w:val="001C1B0C"/>
    <w:rsid w:val="001D20C8"/>
    <w:rsid w:val="001E2C3C"/>
    <w:rsid w:val="001E2D4C"/>
    <w:rsid w:val="002003AF"/>
    <w:rsid w:val="0020313E"/>
    <w:rsid w:val="00204353"/>
    <w:rsid w:val="00215CBE"/>
    <w:rsid w:val="00222147"/>
    <w:rsid w:val="0023239B"/>
    <w:rsid w:val="00246615"/>
    <w:rsid w:val="002505BF"/>
    <w:rsid w:val="00250A5C"/>
    <w:rsid w:val="0025326F"/>
    <w:rsid w:val="002550F9"/>
    <w:rsid w:val="00260E2E"/>
    <w:rsid w:val="002656C8"/>
    <w:rsid w:val="00266773"/>
    <w:rsid w:val="00267221"/>
    <w:rsid w:val="0027328E"/>
    <w:rsid w:val="0027350C"/>
    <w:rsid w:val="002738BB"/>
    <w:rsid w:val="00273DA5"/>
    <w:rsid w:val="002A4481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07C9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32EE1"/>
    <w:rsid w:val="00441B7F"/>
    <w:rsid w:val="00442349"/>
    <w:rsid w:val="00446331"/>
    <w:rsid w:val="00447FCC"/>
    <w:rsid w:val="00460F45"/>
    <w:rsid w:val="0046123C"/>
    <w:rsid w:val="00463194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2ADF"/>
    <w:rsid w:val="005011A7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553E"/>
    <w:rsid w:val="00556C9D"/>
    <w:rsid w:val="00564465"/>
    <w:rsid w:val="00566F69"/>
    <w:rsid w:val="00577156"/>
    <w:rsid w:val="00581A67"/>
    <w:rsid w:val="00586364"/>
    <w:rsid w:val="005911C6"/>
    <w:rsid w:val="00591369"/>
    <w:rsid w:val="0059376D"/>
    <w:rsid w:val="0059747E"/>
    <w:rsid w:val="005A5E8C"/>
    <w:rsid w:val="005B2683"/>
    <w:rsid w:val="005B78DF"/>
    <w:rsid w:val="005C02F8"/>
    <w:rsid w:val="005C37FC"/>
    <w:rsid w:val="005D21A8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50735"/>
    <w:rsid w:val="00655869"/>
    <w:rsid w:val="00655D18"/>
    <w:rsid w:val="006620AE"/>
    <w:rsid w:val="006637D2"/>
    <w:rsid w:val="006670FC"/>
    <w:rsid w:val="0066757E"/>
    <w:rsid w:val="00677B23"/>
    <w:rsid w:val="006844BB"/>
    <w:rsid w:val="006861B9"/>
    <w:rsid w:val="00687B02"/>
    <w:rsid w:val="006A04D2"/>
    <w:rsid w:val="006A0FBC"/>
    <w:rsid w:val="006A1E98"/>
    <w:rsid w:val="006A3BB3"/>
    <w:rsid w:val="006C54C1"/>
    <w:rsid w:val="006D1197"/>
    <w:rsid w:val="006D47A2"/>
    <w:rsid w:val="006D6D20"/>
    <w:rsid w:val="006D744C"/>
    <w:rsid w:val="006E3E0F"/>
    <w:rsid w:val="006E4939"/>
    <w:rsid w:val="006E5D3A"/>
    <w:rsid w:val="006E6685"/>
    <w:rsid w:val="006E6B1A"/>
    <w:rsid w:val="007012AE"/>
    <w:rsid w:val="00707B33"/>
    <w:rsid w:val="00710EC7"/>
    <w:rsid w:val="00714831"/>
    <w:rsid w:val="00731DE5"/>
    <w:rsid w:val="00740943"/>
    <w:rsid w:val="00747F5A"/>
    <w:rsid w:val="00755433"/>
    <w:rsid w:val="00760C5D"/>
    <w:rsid w:val="0076337A"/>
    <w:rsid w:val="007646E6"/>
    <w:rsid w:val="00776BC5"/>
    <w:rsid w:val="0079217B"/>
    <w:rsid w:val="00797827"/>
    <w:rsid w:val="00797A23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30AA3"/>
    <w:rsid w:val="00831F3B"/>
    <w:rsid w:val="00843FF4"/>
    <w:rsid w:val="00847EB1"/>
    <w:rsid w:val="00850110"/>
    <w:rsid w:val="0085411A"/>
    <w:rsid w:val="00856806"/>
    <w:rsid w:val="00861346"/>
    <w:rsid w:val="008759B3"/>
    <w:rsid w:val="00876D33"/>
    <w:rsid w:val="00885C9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5C65"/>
    <w:rsid w:val="009309B1"/>
    <w:rsid w:val="00932977"/>
    <w:rsid w:val="00933352"/>
    <w:rsid w:val="00936FE1"/>
    <w:rsid w:val="00943887"/>
    <w:rsid w:val="00945D6B"/>
    <w:rsid w:val="00952568"/>
    <w:rsid w:val="00955535"/>
    <w:rsid w:val="00956325"/>
    <w:rsid w:val="00964163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64D27"/>
    <w:rsid w:val="00A667DE"/>
    <w:rsid w:val="00A67964"/>
    <w:rsid w:val="00A84EAC"/>
    <w:rsid w:val="00A8508E"/>
    <w:rsid w:val="00A904FD"/>
    <w:rsid w:val="00A92F44"/>
    <w:rsid w:val="00A939F3"/>
    <w:rsid w:val="00AA3130"/>
    <w:rsid w:val="00AB260C"/>
    <w:rsid w:val="00AB4E18"/>
    <w:rsid w:val="00AD548B"/>
    <w:rsid w:val="00AD679C"/>
    <w:rsid w:val="00AE3A6D"/>
    <w:rsid w:val="00AF119F"/>
    <w:rsid w:val="00B0382E"/>
    <w:rsid w:val="00B03D3C"/>
    <w:rsid w:val="00B053A6"/>
    <w:rsid w:val="00B100F5"/>
    <w:rsid w:val="00B26F1F"/>
    <w:rsid w:val="00B332FE"/>
    <w:rsid w:val="00B33C57"/>
    <w:rsid w:val="00B34763"/>
    <w:rsid w:val="00B41D9A"/>
    <w:rsid w:val="00B56B7A"/>
    <w:rsid w:val="00B57865"/>
    <w:rsid w:val="00B57E07"/>
    <w:rsid w:val="00B717DE"/>
    <w:rsid w:val="00B71AC7"/>
    <w:rsid w:val="00B72BFA"/>
    <w:rsid w:val="00B8077D"/>
    <w:rsid w:val="00B8566E"/>
    <w:rsid w:val="00B86547"/>
    <w:rsid w:val="00BA06FA"/>
    <w:rsid w:val="00BB2FB6"/>
    <w:rsid w:val="00BC29A6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866C5"/>
    <w:rsid w:val="00C87C49"/>
    <w:rsid w:val="00C901FB"/>
    <w:rsid w:val="00C903B1"/>
    <w:rsid w:val="00C91486"/>
    <w:rsid w:val="00C934F3"/>
    <w:rsid w:val="00C972EE"/>
    <w:rsid w:val="00CA53F7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72D4"/>
    <w:rsid w:val="00D554FF"/>
    <w:rsid w:val="00D60B95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A1848"/>
    <w:rsid w:val="00DA35F3"/>
    <w:rsid w:val="00DA4735"/>
    <w:rsid w:val="00DB5153"/>
    <w:rsid w:val="00DC0554"/>
    <w:rsid w:val="00DC1F08"/>
    <w:rsid w:val="00DC6126"/>
    <w:rsid w:val="00DC6D98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703E8"/>
    <w:rsid w:val="00E8062E"/>
    <w:rsid w:val="00E82B3F"/>
    <w:rsid w:val="00E84B3A"/>
    <w:rsid w:val="00E85DE8"/>
    <w:rsid w:val="00EA05CD"/>
    <w:rsid w:val="00EA2F20"/>
    <w:rsid w:val="00EA431D"/>
    <w:rsid w:val="00EA74F7"/>
    <w:rsid w:val="00EB28A1"/>
    <w:rsid w:val="00EB55BE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246FF"/>
    <w:rsid w:val="00F24C5F"/>
    <w:rsid w:val="00F27585"/>
    <w:rsid w:val="00F33C8A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E9C8-0673-42E8-8408-D416B79B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4</cp:revision>
  <cp:lastPrinted>2022-03-08T10:33:00Z</cp:lastPrinted>
  <dcterms:created xsi:type="dcterms:W3CDTF">2022-03-07T16:07:00Z</dcterms:created>
  <dcterms:modified xsi:type="dcterms:W3CDTF">2022-03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